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34F8" w14:textId="47F790ED" w:rsidR="008F531B" w:rsidRDefault="00947FA6" w:rsidP="00363F4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5E0" wp14:editId="4AD27AE7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571750" cy="42545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5450"/>
                        </a:xfrm>
                        <a:prstGeom prst="round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1BF2" w14:textId="6BD80ED6" w:rsidR="00947FA6" w:rsidRPr="00035E8A" w:rsidRDefault="00035E8A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35E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/>
                              </w:rPr>
                              <w:t>委任先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7FB5E0" id="四角形: 角を丸くする 1" o:spid="_x0000_s1026" style="position:absolute;left:0;text-align:left;margin-left:151.3pt;margin-top:-34.15pt;width:202.5pt;height:3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" fillcolor="white [3201]" stroked="f" strokeweight=".5pt">
                <v:textbox>
                  <w:txbxContent>
                    <w:p w14:paraId="32941BF2" w14:textId="6BD80ED6" w:rsidR="00947FA6" w:rsidRPr="00035E8A" w:rsidRDefault="00035E8A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35E8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FA7F08">
                        <w:rPr>
                          <w:rFonts w:ascii="HG丸ｺﾞｼｯｸM-PRO" w:eastAsia="HG丸ｺﾞｼｯｸM-PRO" w:hAnsi="HG丸ｺﾞｼｯｸM-PRO"/>
                        </w:rPr>
                        <w:t>委任先</w:t>
                      </w:r>
                      <w:r w:rsidR="00FA7F08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1B"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 w:rsidR="00363F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A7DB6CD" w14:textId="77777777" w:rsidR="00363F4F" w:rsidRPr="00B3358F" w:rsidRDefault="00363F4F" w:rsidP="00363F4F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095EB7" w14:textId="64353DA8" w:rsidR="008F531B" w:rsidRPr="00B3358F" w:rsidRDefault="008F531B" w:rsidP="008F53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514EA98E" w14:textId="1FD54D18" w:rsidR="005B0687" w:rsidRDefault="008F531B" w:rsidP="005B06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（商号又は名称）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C62E61" w14:textId="54DB67E7" w:rsidR="00B3358F" w:rsidRPr="00B3358F" w:rsidRDefault="00FA7F08" w:rsidP="00FA7F08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名）　　　</w:t>
      </w:r>
    </w:p>
    <w:p w14:paraId="3EF833B6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75278D" w14:textId="65DCDD99" w:rsidR="008F531B" w:rsidRPr="00991CFB" w:rsidRDefault="00991CFB" w:rsidP="00991CFB">
      <w:pPr>
        <w:ind w:right="1120"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1CFB"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6F64FF8B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061F4" w14:textId="3DF70852" w:rsidR="00B3358F" w:rsidRDefault="008F531B" w:rsidP="00B3358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B3358F"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18D85FB0" w14:textId="02218070" w:rsidR="00B3358F" w:rsidRDefault="00B3358F" w:rsidP="00E710E2">
      <w:pPr>
        <w:pStyle w:val="ac"/>
        <w:jc w:val="both"/>
        <w:rPr>
          <w:sz w:val="24"/>
          <w:szCs w:val="24"/>
        </w:rPr>
      </w:pPr>
    </w:p>
    <w:p w14:paraId="4588150E" w14:textId="3BC6A290" w:rsidR="000A4DB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63F4F"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5B0687" w14:paraId="35D5D3E5" w14:textId="77777777" w:rsidTr="007633F9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77A45840" w14:textId="6710906B" w:rsidR="005B0687" w:rsidRPr="007633F9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76DA7560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0FE90E16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672EC0F2" w14:textId="087D907E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07ACEC11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0E2" w14:paraId="3060CB91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9B9F812" w14:textId="03588A49" w:rsidR="00E710E2" w:rsidRDefault="00991CFB" w:rsidP="00E71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者</w:t>
            </w:r>
            <w:r w:rsidR="00E710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3E6E813D" w14:textId="77777777" w:rsidR="00E710E2" w:rsidRDefault="00E710E2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144EAFD2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7ACE2786" w14:textId="6FF14257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146637FC" w14:textId="77777777" w:rsidR="005B0687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1CF2F19" w14:textId="4E46FD0A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210B41C1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9BBC7AF" w14:textId="2E2CFE6F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23E8477D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3F9" w14:paraId="15277FA8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4471A96" w14:textId="0254F77A" w:rsidR="007633F9" w:rsidRDefault="007633F9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6D3C488" w14:textId="77777777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891736" w14:textId="77777777" w:rsidR="000A4DB9" w:rsidRPr="000A4DB9" w:rsidRDefault="000A4DB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AA9DFB" w14:textId="429CB468" w:rsidR="00363F4F" w:rsidRPr="002779D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779D9"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・印鑑証明書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903212" w14:textId="0E3A5CFB" w:rsidR="002779D9" w:rsidRDefault="002779D9" w:rsidP="00FA7F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7F1028C9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59A65D" w14:textId="60EC4F41" w:rsid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連絡先</w:t>
      </w:r>
    </w:p>
    <w:p w14:paraId="4E071594" w14:textId="50EE73E0" w:rsidR="002779D9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6B0DE609" w14:textId="48128978" w:rsidR="00991CFB" w:rsidRPr="00991CFB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5CC09C8B" w14:textId="096B4CE8" w:rsidR="002779D9" w:rsidRDefault="00F93B0C" w:rsidP="00991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49E2118D" w14:textId="60CC6E54" w:rsidR="00B3358F" w:rsidRDefault="00B3358F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019128" w14:textId="256F7B4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1F0F8777" w14:textId="41F6C1BD" w:rsidR="00D34C02" w:rsidRPr="005036BB" w:rsidRDefault="00AE1D33" w:rsidP="00AE7DD9">
      <w:pPr>
        <w:ind w:right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bookmarkStart w:id="0" w:name="_GoBack"/>
      <w:bookmarkEnd w:id="0"/>
    </w:p>
    <w:sectPr w:rsidR="00D34C02" w:rsidRPr="005036BB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0B33" w14:textId="77777777" w:rsidR="00C40F84" w:rsidRDefault="00C40F84" w:rsidP="00CC1E38">
      <w:r>
        <w:separator/>
      </w:r>
    </w:p>
  </w:endnote>
  <w:endnote w:type="continuationSeparator" w:id="0">
    <w:p w14:paraId="7F56A4EC" w14:textId="77777777" w:rsidR="00C40F84" w:rsidRDefault="00C40F84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B7D3" w14:textId="77777777" w:rsidR="00C40F84" w:rsidRDefault="00C40F84" w:rsidP="00CC1E38">
      <w:r>
        <w:separator/>
      </w:r>
    </w:p>
  </w:footnote>
  <w:footnote w:type="continuationSeparator" w:id="0">
    <w:p w14:paraId="7EC55185" w14:textId="77777777" w:rsidR="00C40F84" w:rsidRDefault="00C40F84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036BB"/>
    <w:rsid w:val="00582279"/>
    <w:rsid w:val="005836E7"/>
    <w:rsid w:val="00591A94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AE7DD9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40F84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FB35-A106-43E5-83C0-9FDFC4E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野　由紀恵</cp:lastModifiedBy>
  <cp:revision>2</cp:revision>
  <cp:lastPrinted>2023-01-06T05:56:00Z</cp:lastPrinted>
  <dcterms:created xsi:type="dcterms:W3CDTF">2023-09-13T11:24:00Z</dcterms:created>
  <dcterms:modified xsi:type="dcterms:W3CDTF">2023-09-13T11:24:00Z</dcterms:modified>
</cp:coreProperties>
</file>